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068D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b/>
          <w:sz w:val="22"/>
          <w:szCs w:val="22"/>
        </w:rPr>
      </w:pPr>
      <w:r w:rsidRPr="00BC0583">
        <w:rPr>
          <w:rFonts w:ascii="Times New Roman" w:hAnsi="Times New Roman" w:cs="Times New Roman"/>
          <w:b/>
          <w:sz w:val="22"/>
          <w:szCs w:val="22"/>
        </w:rPr>
        <w:t>Директору ФГБОУ СОШ №1699</w:t>
      </w:r>
    </w:p>
    <w:p w14:paraId="3258332E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b/>
          <w:sz w:val="22"/>
          <w:szCs w:val="22"/>
        </w:rPr>
      </w:pPr>
      <w:r w:rsidRPr="00BC0583">
        <w:rPr>
          <w:rFonts w:ascii="Times New Roman" w:hAnsi="Times New Roman" w:cs="Times New Roman"/>
          <w:b/>
          <w:sz w:val="22"/>
          <w:szCs w:val="22"/>
        </w:rPr>
        <w:t>Попову Михаилу Александровичу</w:t>
      </w:r>
    </w:p>
    <w:p w14:paraId="7CB02B06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sz w:val="22"/>
          <w:szCs w:val="22"/>
        </w:rPr>
      </w:pPr>
    </w:p>
    <w:p w14:paraId="0D6F71AE" w14:textId="72ED75F3" w:rsidR="00F307D7" w:rsidRPr="00BC0583" w:rsidRDefault="00FD397F" w:rsidP="002368D1">
      <w:pPr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F307D7" w:rsidRPr="00BC0583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0768D44A" w14:textId="77777777" w:rsidR="00194090" w:rsidRPr="00BC0583" w:rsidRDefault="00194090" w:rsidP="002368D1">
      <w:pPr>
        <w:ind w:left="4678"/>
        <w:rPr>
          <w:rFonts w:ascii="Times New Roman" w:hAnsi="Times New Roman" w:cs="Times New Roman"/>
          <w:sz w:val="22"/>
          <w:szCs w:val="22"/>
        </w:rPr>
      </w:pPr>
    </w:p>
    <w:p w14:paraId="5BA4D793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sz w:val="22"/>
          <w:szCs w:val="22"/>
        </w:rPr>
      </w:pPr>
      <w:r w:rsidRPr="00BC0583">
        <w:rPr>
          <w:rFonts w:ascii="Times New Roman" w:hAnsi="Times New Roman" w:cs="Times New Roman"/>
          <w:sz w:val="22"/>
          <w:szCs w:val="22"/>
        </w:rPr>
        <w:t xml:space="preserve">__________________________________________________ </w:t>
      </w:r>
    </w:p>
    <w:p w14:paraId="5DEF012F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18"/>
          <w:szCs w:val="18"/>
        </w:rPr>
      </w:pPr>
      <w:r w:rsidRPr="00BC0583">
        <w:rPr>
          <w:rFonts w:ascii="Times New Roman" w:hAnsi="Times New Roman" w:cs="Times New Roman"/>
          <w:i/>
          <w:sz w:val="14"/>
          <w:szCs w:val="18"/>
        </w:rPr>
        <w:t xml:space="preserve">                (фамилия, имя, отчество родителя (законного представителя)</w:t>
      </w:r>
    </w:p>
    <w:p w14:paraId="350D5FA9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</w:p>
    <w:p w14:paraId="5D1BAC56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214A91">
        <w:rPr>
          <w:rFonts w:ascii="Times New Roman" w:hAnsi="Times New Roman" w:cs="Times New Roman"/>
          <w:iCs/>
          <w:sz w:val="20"/>
          <w:szCs w:val="20"/>
        </w:rPr>
        <w:t>проживающего</w:t>
      </w:r>
      <w:r w:rsidRPr="00BC0583">
        <w:rPr>
          <w:rFonts w:ascii="Times New Roman" w:hAnsi="Times New Roman" w:cs="Times New Roman"/>
          <w:i/>
          <w:sz w:val="20"/>
          <w:szCs w:val="20"/>
        </w:rPr>
        <w:t xml:space="preserve"> по адресу: _______________________________ </w:t>
      </w:r>
    </w:p>
    <w:p w14:paraId="09AF4633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</w:p>
    <w:p w14:paraId="2424B5AC" w14:textId="77777777" w:rsidR="00F307D7" w:rsidRPr="00BC0583" w:rsidRDefault="00F307D7" w:rsidP="002368D1">
      <w:pPr>
        <w:ind w:left="4678"/>
        <w:rPr>
          <w:rFonts w:ascii="Times New Roman" w:hAnsi="Times New Roman" w:cs="Times New Roman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194090" w:rsidRPr="00BC0583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14:paraId="2F5A423B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</w:p>
    <w:p w14:paraId="34AB947F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 xml:space="preserve">Адрес регистрации: ____________________________________ </w:t>
      </w:r>
    </w:p>
    <w:p w14:paraId="356C956B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</w:p>
    <w:p w14:paraId="21ACF613" w14:textId="77777777" w:rsidR="00F307D7" w:rsidRPr="00BC0583" w:rsidRDefault="00F307D7" w:rsidP="002368D1">
      <w:pPr>
        <w:ind w:left="4678"/>
        <w:rPr>
          <w:rFonts w:ascii="Times New Roman" w:hAnsi="Times New Roman" w:cs="Times New Roman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194090" w:rsidRPr="00BC0583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14:paraId="03690655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</w:p>
    <w:p w14:paraId="6F248CAB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 xml:space="preserve"> тел. __________________</w:t>
      </w:r>
      <w:r w:rsidR="00194090" w:rsidRPr="00BC0583">
        <w:rPr>
          <w:rFonts w:ascii="Times New Roman" w:hAnsi="Times New Roman" w:cs="Times New Roman"/>
          <w:i/>
          <w:sz w:val="20"/>
          <w:szCs w:val="20"/>
        </w:rPr>
        <w:t>____________</w:t>
      </w:r>
    </w:p>
    <w:p w14:paraId="68357940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</w:p>
    <w:p w14:paraId="66797346" w14:textId="77777777" w:rsidR="00F307D7" w:rsidRPr="00BC0583" w:rsidRDefault="00F307D7" w:rsidP="002368D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BC0583">
        <w:rPr>
          <w:rFonts w:ascii="Times New Roman" w:hAnsi="Times New Roman" w:cs="Times New Roman"/>
          <w:i/>
          <w:sz w:val="20"/>
          <w:szCs w:val="20"/>
        </w:rPr>
        <w:t>эл. почта _________________</w:t>
      </w:r>
      <w:r w:rsidR="00194090" w:rsidRPr="00BC0583">
        <w:rPr>
          <w:rFonts w:ascii="Times New Roman" w:hAnsi="Times New Roman" w:cs="Times New Roman"/>
          <w:i/>
          <w:sz w:val="20"/>
          <w:szCs w:val="20"/>
        </w:rPr>
        <w:t>___________________________</w:t>
      </w:r>
    </w:p>
    <w:p w14:paraId="5C483B44" w14:textId="77777777" w:rsidR="00F307D7" w:rsidRPr="00BC0583" w:rsidRDefault="00F307D7" w:rsidP="002368D1">
      <w:pPr>
        <w:jc w:val="center"/>
        <w:rPr>
          <w:rFonts w:ascii="Times New Roman" w:hAnsi="Times New Roman" w:cs="Times New Roman"/>
          <w:b/>
          <w:i/>
        </w:rPr>
      </w:pPr>
    </w:p>
    <w:p w14:paraId="5A167CB0" w14:textId="77777777" w:rsidR="00F307D7" w:rsidRPr="00BC0583" w:rsidRDefault="00F307D7" w:rsidP="002368D1">
      <w:pPr>
        <w:jc w:val="center"/>
        <w:rPr>
          <w:rFonts w:ascii="Times New Roman" w:hAnsi="Times New Roman" w:cs="Times New Roman"/>
          <w:b/>
          <w:i/>
        </w:rPr>
      </w:pPr>
      <w:r w:rsidRPr="00BC0583">
        <w:rPr>
          <w:rFonts w:ascii="Times New Roman" w:hAnsi="Times New Roman" w:cs="Times New Roman"/>
          <w:b/>
          <w:i/>
        </w:rPr>
        <w:t>ЗАЯВЛЕНИЕ</w:t>
      </w:r>
    </w:p>
    <w:p w14:paraId="2BBA55BD" w14:textId="77777777" w:rsidR="00F307D7" w:rsidRPr="00BC0583" w:rsidRDefault="00F307D7" w:rsidP="002368D1">
      <w:pPr>
        <w:rPr>
          <w:rFonts w:ascii="Times New Roman" w:hAnsi="Times New Roman" w:cs="Times New Roman"/>
          <w:i/>
        </w:rPr>
      </w:pPr>
    </w:p>
    <w:p w14:paraId="3E34FC16" w14:textId="7EEA4E1A" w:rsidR="0000276E" w:rsidRDefault="00F307D7" w:rsidP="0000276E">
      <w:pPr>
        <w:pStyle w:val="a4"/>
        <w:tabs>
          <w:tab w:val="left" w:pos="9610"/>
        </w:tabs>
        <w:spacing w:before="1"/>
        <w:ind w:left="993"/>
      </w:pPr>
      <w:r w:rsidRPr="00BC0583">
        <w:t xml:space="preserve">Прошу зачислить </w:t>
      </w:r>
      <w:r w:rsidR="0000276E">
        <w:t>моего</w:t>
      </w:r>
      <w:r w:rsidR="0000276E">
        <w:rPr>
          <w:spacing w:val="-2"/>
        </w:rPr>
        <w:t xml:space="preserve"> </w:t>
      </w:r>
      <w:r w:rsidR="0000276E">
        <w:t>ребенка</w:t>
      </w:r>
      <w:r w:rsidR="0000276E">
        <w:rPr>
          <w:spacing w:val="2"/>
        </w:rPr>
        <w:t xml:space="preserve"> </w:t>
      </w:r>
      <w:r w:rsidR="0000276E">
        <w:rPr>
          <w:w w:val="99"/>
          <w:u w:val="single"/>
        </w:rPr>
        <w:t xml:space="preserve"> </w:t>
      </w:r>
      <w:r w:rsidR="0000276E">
        <w:rPr>
          <w:u w:val="single"/>
        </w:rPr>
        <w:tab/>
      </w:r>
    </w:p>
    <w:p w14:paraId="11B79E0E" w14:textId="77777777" w:rsidR="0000276E" w:rsidRDefault="0000276E" w:rsidP="0000276E">
      <w:pPr>
        <w:pStyle w:val="a4"/>
        <w:rPr>
          <w:sz w:val="20"/>
        </w:rPr>
      </w:pPr>
    </w:p>
    <w:p w14:paraId="4C372C31" w14:textId="77777777" w:rsidR="0000276E" w:rsidRDefault="0000276E" w:rsidP="0000276E">
      <w:pPr>
        <w:pStyle w:val="a4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E038A1" wp14:editId="4AE92E10">
                <wp:simplePos x="0" y="0"/>
                <wp:positionH relativeFrom="page">
                  <wp:posOffset>1073150</wp:posOffset>
                </wp:positionH>
                <wp:positionV relativeFrom="paragraph">
                  <wp:posOffset>158115</wp:posOffset>
                </wp:positionV>
                <wp:extent cx="5862320" cy="1270"/>
                <wp:effectExtent l="0" t="0" r="17780" b="1143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690 1690"/>
                            <a:gd name="T1" fmla="*/ T0 w 9232"/>
                            <a:gd name="T2" fmla="+- 0 2943 1690"/>
                            <a:gd name="T3" fmla="*/ T2 w 9232"/>
                            <a:gd name="T4" fmla="+- 0 2947 1690"/>
                            <a:gd name="T5" fmla="*/ T4 w 9232"/>
                            <a:gd name="T6" fmla="+- 0 3783 1690"/>
                            <a:gd name="T7" fmla="*/ T6 w 9232"/>
                            <a:gd name="T8" fmla="+- 0 3787 1690"/>
                            <a:gd name="T9" fmla="*/ T8 w 9232"/>
                            <a:gd name="T10" fmla="+- 0 4622 1690"/>
                            <a:gd name="T11" fmla="*/ T10 w 9232"/>
                            <a:gd name="T12" fmla="+- 0 4627 1690"/>
                            <a:gd name="T13" fmla="*/ T12 w 9232"/>
                            <a:gd name="T14" fmla="+- 0 5462 1690"/>
                            <a:gd name="T15" fmla="*/ T14 w 9232"/>
                            <a:gd name="T16" fmla="+- 0 5466 1690"/>
                            <a:gd name="T17" fmla="*/ T16 w 9232"/>
                            <a:gd name="T18" fmla="+- 0 6301 1690"/>
                            <a:gd name="T19" fmla="*/ T18 w 9232"/>
                            <a:gd name="T20" fmla="+- 0 6306 1690"/>
                            <a:gd name="T21" fmla="*/ T20 w 9232"/>
                            <a:gd name="T22" fmla="+- 0 6584 1690"/>
                            <a:gd name="T23" fmla="*/ T22 w 9232"/>
                            <a:gd name="T24" fmla="+- 0 6589 1690"/>
                            <a:gd name="T25" fmla="*/ T24 w 9232"/>
                            <a:gd name="T26" fmla="+- 0 7842 1690"/>
                            <a:gd name="T27" fmla="*/ T26 w 9232"/>
                            <a:gd name="T28" fmla="+- 0 7846 1690"/>
                            <a:gd name="T29" fmla="*/ T28 w 9232"/>
                            <a:gd name="T30" fmla="+- 0 8681 1690"/>
                            <a:gd name="T31" fmla="*/ T30 w 9232"/>
                            <a:gd name="T32" fmla="+- 0 8686 1690"/>
                            <a:gd name="T33" fmla="*/ T32 w 9232"/>
                            <a:gd name="T34" fmla="+- 0 9521 1690"/>
                            <a:gd name="T35" fmla="*/ T34 w 9232"/>
                            <a:gd name="T36" fmla="+- 0 9525 1690"/>
                            <a:gd name="T37" fmla="*/ T36 w 9232"/>
                            <a:gd name="T38" fmla="+- 0 10361 1690"/>
                            <a:gd name="T39" fmla="*/ T38 w 9232"/>
                            <a:gd name="T40" fmla="+- 0 10365 1690"/>
                            <a:gd name="T41" fmla="*/ T40 w 9232"/>
                            <a:gd name="T42" fmla="+- 0 10922 169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3BE6" id="AutoShape 2" o:spid="_x0000_s1026" style="position:absolute;margin-left:84.5pt;margin-top:12.45pt;width:461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" path="m,l1253,t4,l2093,t4,l2932,t5,l3772,t4,l4611,t5,l4894,t5,l6152,t4,l6991,t5,l7831,t4,l8671,t4,l9232,e" filled="f" strokeweight=".19642mm">
                <v:path arrowok="t" o:connecttype="custom" o:connectlocs="0,0;795655,0;798195,0;1329055,0;1331595,0;1861820,0;1864995,0;2395220,0;2397760,0;2927985,0;2931160,0;3107690,0;3110865,0;3906520,0;3909060,0;4439285,0;4442460,0;4972685,0;4975225,0;5506085,0;5508625,0;586232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7BA73AF9" w14:textId="16425708" w:rsidR="0000276E" w:rsidRDefault="0000276E" w:rsidP="0000276E">
      <w:pPr>
        <w:spacing w:before="11"/>
        <w:ind w:left="3778" w:right="3893"/>
        <w:jc w:val="center"/>
        <w:rPr>
          <w:sz w:val="18"/>
        </w:rPr>
      </w:pPr>
      <w:r>
        <w:rPr>
          <w:sz w:val="18"/>
        </w:rPr>
        <w:t>(Ф.И.О.,</w:t>
      </w:r>
      <w:r>
        <w:rPr>
          <w:spacing w:val="-1"/>
          <w:sz w:val="18"/>
        </w:rPr>
        <w:t xml:space="preserve"> </w:t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рождения,)</w:t>
      </w:r>
    </w:p>
    <w:p w14:paraId="471B172D" w14:textId="76E4B5D7" w:rsidR="0000276E" w:rsidRDefault="00D90437" w:rsidP="00D90437">
      <w:pPr>
        <w:pStyle w:val="a4"/>
        <w:tabs>
          <w:tab w:val="left" w:pos="819"/>
          <w:tab w:val="left" w:pos="2273"/>
          <w:tab w:val="left" w:pos="2910"/>
          <w:tab w:val="left" w:pos="5228"/>
          <w:tab w:val="left" w:pos="8198"/>
        </w:tabs>
      </w:pPr>
      <w:r w:rsidRPr="00D90437">
        <w:t>,</w:t>
      </w:r>
      <w:r>
        <w:t xml:space="preserve"> ученика ___ класса ___ </w:t>
      </w:r>
      <w:r w:rsidR="0000276E">
        <w:t>на</w:t>
      </w:r>
      <w:r>
        <w:t xml:space="preserve"> </w:t>
      </w:r>
      <w:r w:rsidR="0000276E">
        <w:t>обучение</w:t>
      </w:r>
      <w:r>
        <w:t xml:space="preserve"> </w:t>
      </w:r>
      <w:r w:rsidR="0000276E">
        <w:t>по</w:t>
      </w:r>
      <w:r>
        <w:t xml:space="preserve"> </w:t>
      </w:r>
      <w:r w:rsidR="0000276E">
        <w:t>дополнительной</w:t>
      </w:r>
      <w:r>
        <w:t xml:space="preserve"> </w:t>
      </w:r>
      <w:r w:rsidR="0000276E">
        <w:t>общеобразовательной</w:t>
      </w:r>
      <w:r>
        <w:t xml:space="preserve"> </w:t>
      </w:r>
      <w:r w:rsidR="0000276E">
        <w:t>программе</w:t>
      </w:r>
    </w:p>
    <w:p w14:paraId="6016E9D1" w14:textId="77777777" w:rsidR="00D90437" w:rsidRDefault="00D90437" w:rsidP="00D90437">
      <w:pPr>
        <w:pStyle w:val="a4"/>
        <w:tabs>
          <w:tab w:val="left" w:pos="9225"/>
        </w:tabs>
        <w:spacing w:before="173"/>
        <w:ind w:left="124"/>
        <w:rPr>
          <w:u w:val="single"/>
        </w:rPr>
      </w:pPr>
      <w:r>
        <w:t>«</w:t>
      </w:r>
      <w:r>
        <w:rPr>
          <w:u w:val="single"/>
        </w:rPr>
        <w:tab/>
      </w:r>
      <w:r>
        <w:rPr>
          <w:u w:val="single"/>
        </w:rPr>
        <w:tab/>
      </w:r>
    </w:p>
    <w:p w14:paraId="5FD22DB9" w14:textId="71F79404" w:rsidR="00D90437" w:rsidRPr="0000276E" w:rsidRDefault="00D90437" w:rsidP="00D90437">
      <w:pPr>
        <w:pStyle w:val="a4"/>
        <w:tabs>
          <w:tab w:val="left" w:pos="9225"/>
        </w:tabs>
        <w:spacing w:before="173"/>
        <w:ind w:left="124"/>
        <w:rPr>
          <w:u w:val="single"/>
        </w:rPr>
      </w:pPr>
      <w:r>
        <w:rPr>
          <w:u w:val="single"/>
        </w:rPr>
        <w:tab/>
      </w:r>
      <w:r>
        <w:t>»</w:t>
      </w:r>
    </w:p>
    <w:p w14:paraId="59834D45" w14:textId="231234C5" w:rsidR="0000276E" w:rsidRDefault="0000276E" w:rsidP="0000276E">
      <w:pPr>
        <w:pStyle w:val="a4"/>
        <w:spacing w:before="168"/>
        <w:ind w:left="2213"/>
      </w:pPr>
      <w:r>
        <w:t>(название</w:t>
      </w:r>
      <w:r>
        <w:rPr>
          <w:spacing w:val="-6"/>
        </w:rPr>
        <w:t xml:space="preserve"> </w:t>
      </w:r>
      <w:r>
        <w:t>программы/программ</w:t>
      </w:r>
      <w:r>
        <w:rPr>
          <w:spacing w:val="-7"/>
        </w:rPr>
        <w:t xml:space="preserve"> </w:t>
      </w:r>
      <w:r>
        <w:t>ДО)</w:t>
      </w:r>
    </w:p>
    <w:p w14:paraId="224B305A" w14:textId="77777777" w:rsidR="00F307D7" w:rsidRPr="00BC0583" w:rsidRDefault="00F307D7" w:rsidP="002368D1">
      <w:pPr>
        <w:rPr>
          <w:rFonts w:ascii="Times New Roman" w:hAnsi="Times New Roman" w:cs="Times New Roman"/>
          <w:i/>
        </w:rPr>
      </w:pPr>
    </w:p>
    <w:p w14:paraId="398AC184" w14:textId="77777777" w:rsidR="00F307D7" w:rsidRPr="00BC0583" w:rsidRDefault="00F307D7" w:rsidP="00BC0583">
      <w:pPr>
        <w:jc w:val="both"/>
        <w:rPr>
          <w:rFonts w:ascii="Times New Roman" w:hAnsi="Times New Roman" w:cs="Times New Roman"/>
        </w:rPr>
      </w:pPr>
      <w:r w:rsidRPr="00BC0583">
        <w:rPr>
          <w:rFonts w:ascii="Times New Roman" w:hAnsi="Times New Roman" w:cs="Times New Roman"/>
        </w:rPr>
        <w:t>С Уставом ФГБОУ СОШ № 1699</w:t>
      </w:r>
      <w:r w:rsidR="00BC0583">
        <w:rPr>
          <w:rFonts w:ascii="Times New Roman" w:hAnsi="Times New Roman" w:cs="Times New Roman"/>
        </w:rPr>
        <w:t>, Лицензией и п</w:t>
      </w:r>
      <w:r w:rsidRPr="00BC0583">
        <w:rPr>
          <w:rFonts w:ascii="Times New Roman" w:hAnsi="Times New Roman" w:cs="Times New Roman"/>
        </w:rPr>
        <w:t>риложением к ней, Свидетельством о</w:t>
      </w:r>
      <w:r w:rsidR="00BC0583">
        <w:rPr>
          <w:rFonts w:ascii="Times New Roman" w:hAnsi="Times New Roman" w:cs="Times New Roman"/>
        </w:rPr>
        <w:t xml:space="preserve"> государственной</w:t>
      </w:r>
      <w:r w:rsidRPr="00BC0583">
        <w:rPr>
          <w:rFonts w:ascii="Times New Roman" w:hAnsi="Times New Roman" w:cs="Times New Roman"/>
        </w:rPr>
        <w:t xml:space="preserve"> аккредитации, Правилами внутреннего распорядка ознакомлен(а)</w:t>
      </w:r>
    </w:p>
    <w:p w14:paraId="1B2EB01C" w14:textId="77777777" w:rsidR="00F307D7" w:rsidRPr="00BC0583" w:rsidRDefault="00F307D7" w:rsidP="002368D1">
      <w:pPr>
        <w:pStyle w:val="a3"/>
        <w:rPr>
          <w:rFonts w:ascii="Times New Roman" w:hAnsi="Times New Roman" w:cs="Times New Roman"/>
        </w:rPr>
      </w:pPr>
    </w:p>
    <w:p w14:paraId="6926DCC3" w14:textId="77777777" w:rsidR="00F307D7" w:rsidRPr="00BC0583" w:rsidRDefault="00F307D7" w:rsidP="002368D1">
      <w:pPr>
        <w:pStyle w:val="a3"/>
        <w:rPr>
          <w:rFonts w:ascii="Times New Roman" w:hAnsi="Times New Roman" w:cs="Times New Roman"/>
        </w:rPr>
      </w:pPr>
      <w:r w:rsidRPr="00BC0583">
        <w:rPr>
          <w:rFonts w:ascii="Times New Roman" w:hAnsi="Times New Roman" w:cs="Times New Roman"/>
        </w:rPr>
        <w:t xml:space="preserve">Дата_____________________                                            Подпись ______________________ </w:t>
      </w:r>
    </w:p>
    <w:p w14:paraId="12F026B2" w14:textId="77777777" w:rsidR="00F307D7" w:rsidRPr="00BC0583" w:rsidRDefault="00F307D7" w:rsidP="002368D1">
      <w:pPr>
        <w:pStyle w:val="a3"/>
        <w:rPr>
          <w:rFonts w:ascii="Times New Roman" w:hAnsi="Times New Roman" w:cs="Times New Roman"/>
        </w:rPr>
      </w:pPr>
    </w:p>
    <w:p w14:paraId="4CAB8947" w14:textId="6BBE4E52" w:rsidR="008F582B" w:rsidRPr="008F582B" w:rsidRDefault="002368D1" w:rsidP="008F582B">
      <w:pPr>
        <w:spacing w:after="160" w:line="259" w:lineRule="auto"/>
        <w:rPr>
          <w:rFonts w:ascii="Times New Roman" w:hAnsi="Times New Roman" w:cs="Times New Roman"/>
          <w:b/>
          <w:szCs w:val="28"/>
        </w:rPr>
      </w:pPr>
      <w:r w:rsidRPr="00BC0583">
        <w:rPr>
          <w:rFonts w:ascii="Times New Roman" w:hAnsi="Times New Roman" w:cs="Times New Roman"/>
          <w:b/>
          <w:szCs w:val="28"/>
        </w:rPr>
        <w:br w:type="page"/>
      </w:r>
    </w:p>
    <w:p w14:paraId="6123BFE6" w14:textId="77777777" w:rsidR="008F582B" w:rsidRPr="008F582B" w:rsidRDefault="008F582B" w:rsidP="008F582B">
      <w:pPr>
        <w:rPr>
          <w:rFonts w:ascii="Cambria" w:hAnsi="Cambria" w:cstheme="minorHAnsi"/>
          <w:b/>
          <w:sz w:val="2"/>
          <w:szCs w:val="2"/>
        </w:rPr>
      </w:pPr>
    </w:p>
    <w:sectPr w:rsidR="008F582B" w:rsidRPr="008F582B" w:rsidSect="00DE47F6">
      <w:pgSz w:w="11900" w:h="16840"/>
      <w:pgMar w:top="1134" w:right="737" w:bottom="113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B3454"/>
    <w:multiLevelType w:val="hybridMultilevel"/>
    <w:tmpl w:val="89ECC1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7D7"/>
    <w:rsid w:val="0000276E"/>
    <w:rsid w:val="00194090"/>
    <w:rsid w:val="00214A91"/>
    <w:rsid w:val="002368D1"/>
    <w:rsid w:val="003E699C"/>
    <w:rsid w:val="004618A7"/>
    <w:rsid w:val="006632A9"/>
    <w:rsid w:val="008C091E"/>
    <w:rsid w:val="008D76CC"/>
    <w:rsid w:val="008F582B"/>
    <w:rsid w:val="009D617E"/>
    <w:rsid w:val="00A504DD"/>
    <w:rsid w:val="00BC0583"/>
    <w:rsid w:val="00D90193"/>
    <w:rsid w:val="00D90437"/>
    <w:rsid w:val="00DB1D41"/>
    <w:rsid w:val="00F307D7"/>
    <w:rsid w:val="00F47DB5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1B7B"/>
  <w15:docId w15:val="{F84B1154-5521-D649-B34F-67A2A24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D7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D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0276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0276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E4CF1-199E-C443-BF02-2D8C01F1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9</cp:revision>
  <dcterms:created xsi:type="dcterms:W3CDTF">2021-06-15T06:42:00Z</dcterms:created>
  <dcterms:modified xsi:type="dcterms:W3CDTF">2021-09-02T05:45:00Z</dcterms:modified>
</cp:coreProperties>
</file>